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7B" w:rsidRPr="007332EE" w:rsidRDefault="005E5E99" w:rsidP="003824BA">
      <w:pPr>
        <w:spacing w:line="360" w:lineRule="auto"/>
        <w:ind w:left="792" w:right="-288" w:hanging="792"/>
        <w:jc w:val="center"/>
        <w:rPr>
          <w:rFonts w:asciiTheme="minorHAnsi" w:hAnsiTheme="minorHAnsi" w:cstheme="minorHAnsi"/>
          <w:b/>
          <w:sz w:val="28"/>
        </w:rPr>
      </w:pPr>
      <w:r w:rsidRPr="007332EE">
        <w:rPr>
          <w:rFonts w:asciiTheme="minorHAnsi" w:hAnsiTheme="minorHAnsi" w:cstheme="minorHAnsi"/>
          <w:b/>
          <w:sz w:val="28"/>
        </w:rPr>
        <w:t>Kéziszerszám, mé</w:t>
      </w:r>
      <w:r w:rsidR="00F70FD5" w:rsidRPr="007332EE">
        <w:rPr>
          <w:rFonts w:asciiTheme="minorHAnsi" w:hAnsiTheme="minorHAnsi" w:cstheme="minorHAnsi"/>
          <w:b/>
          <w:sz w:val="28"/>
        </w:rPr>
        <w:t>rő</w:t>
      </w:r>
      <w:r w:rsidR="00834898" w:rsidRPr="007332EE">
        <w:rPr>
          <w:rFonts w:asciiTheme="minorHAnsi" w:hAnsiTheme="minorHAnsi" w:cstheme="minorHAnsi"/>
          <w:b/>
          <w:sz w:val="28"/>
        </w:rPr>
        <w:t>eszköz, felszerelés</w:t>
      </w:r>
      <w:r w:rsidR="002F277B" w:rsidRPr="007332EE">
        <w:rPr>
          <w:rFonts w:asciiTheme="minorHAnsi" w:hAnsiTheme="minorHAnsi" w:cstheme="minorHAnsi"/>
          <w:b/>
          <w:sz w:val="28"/>
        </w:rPr>
        <w:t xml:space="preserve"> </w:t>
      </w:r>
    </w:p>
    <w:p w:rsidR="002F277B" w:rsidRPr="00834898" w:rsidRDefault="00834898" w:rsidP="003824BA">
      <w:pPr>
        <w:spacing w:line="360" w:lineRule="auto"/>
        <w:ind w:left="792" w:right="-288" w:hanging="792"/>
        <w:jc w:val="center"/>
        <w:rPr>
          <w:rFonts w:asciiTheme="minorHAnsi" w:hAnsiTheme="minorHAnsi" w:cstheme="minorHAnsi"/>
          <w:b/>
          <w:sz w:val="28"/>
        </w:rPr>
      </w:pPr>
      <w:r w:rsidRPr="007332EE">
        <w:rPr>
          <w:rFonts w:asciiTheme="minorHAnsi" w:hAnsiTheme="minorHAnsi" w:cstheme="minorHAnsi"/>
          <w:b/>
          <w:sz w:val="28"/>
        </w:rPr>
        <w:t>Átadás – átvételi jegyzőkönyv</w:t>
      </w:r>
    </w:p>
    <w:p w:rsidR="002F277B" w:rsidRPr="00390A9F" w:rsidRDefault="002F277B" w:rsidP="003824BA">
      <w:pPr>
        <w:spacing w:line="360" w:lineRule="auto"/>
        <w:ind w:left="792" w:right="-288" w:hanging="792"/>
        <w:rPr>
          <w:rFonts w:asciiTheme="minorHAnsi" w:hAnsiTheme="minorHAnsi" w:cstheme="minorHAnsi"/>
          <w:sz w:val="22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835"/>
        <w:gridCol w:w="1377"/>
        <w:gridCol w:w="2218"/>
      </w:tblGrid>
      <w:tr w:rsidR="00ED62E5" w:rsidRPr="001D047C" w:rsidTr="00DF0919">
        <w:trPr>
          <w:jc w:val="center"/>
        </w:trPr>
        <w:tc>
          <w:tcPr>
            <w:tcW w:w="2463" w:type="dxa"/>
            <w:shd w:val="clear" w:color="auto" w:fill="BFBFBF" w:themeFill="background1" w:themeFillShade="BF"/>
            <w:vAlign w:val="center"/>
          </w:tcPr>
          <w:p w:rsidR="00ED62E5" w:rsidRPr="00390A9F" w:rsidRDefault="00DF0919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390A9F">
              <w:rPr>
                <w:rFonts w:asciiTheme="minorHAnsi" w:hAnsiTheme="minorHAnsi" w:cstheme="minorHAnsi"/>
                <w:b/>
                <w:sz w:val="20"/>
              </w:rPr>
              <w:t>Képző szervezet neve</w:t>
            </w:r>
            <w:r w:rsidR="00ED62E5" w:rsidRPr="00390A9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6430" w:type="dxa"/>
            <w:gridSpan w:val="3"/>
            <w:shd w:val="clear" w:color="auto" w:fill="auto"/>
            <w:vAlign w:val="center"/>
          </w:tcPr>
          <w:p w:rsidR="00ED62E5" w:rsidRPr="00390A9F" w:rsidRDefault="00ED62E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D62E5" w:rsidRPr="001D047C" w:rsidTr="00DF0919">
        <w:trPr>
          <w:jc w:val="center"/>
        </w:trPr>
        <w:tc>
          <w:tcPr>
            <w:tcW w:w="2463" w:type="dxa"/>
            <w:shd w:val="clear" w:color="auto" w:fill="BFBFBF" w:themeFill="background1" w:themeFillShade="BF"/>
            <w:vAlign w:val="center"/>
          </w:tcPr>
          <w:p w:rsidR="00ED62E5" w:rsidRPr="00390A9F" w:rsidRDefault="00834898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7332EE">
              <w:rPr>
                <w:rFonts w:asciiTheme="minorHAnsi" w:hAnsiTheme="minorHAnsi" w:cstheme="minorHAnsi"/>
                <w:b/>
                <w:sz w:val="20"/>
                <w:highlight w:val="lightGray"/>
              </w:rPr>
              <w:t>Székhelyének c</w:t>
            </w:r>
            <w:r w:rsidR="00ED62E5" w:rsidRPr="007332EE">
              <w:rPr>
                <w:rFonts w:asciiTheme="minorHAnsi" w:hAnsiTheme="minorHAnsi" w:cstheme="minorHAnsi"/>
                <w:b/>
                <w:sz w:val="20"/>
                <w:highlight w:val="lightGray"/>
              </w:rPr>
              <w:t>íme:</w:t>
            </w:r>
          </w:p>
        </w:tc>
        <w:tc>
          <w:tcPr>
            <w:tcW w:w="6430" w:type="dxa"/>
            <w:gridSpan w:val="3"/>
            <w:shd w:val="clear" w:color="auto" w:fill="auto"/>
            <w:vAlign w:val="center"/>
          </w:tcPr>
          <w:p w:rsidR="00ED62E5" w:rsidRPr="00390A9F" w:rsidRDefault="00ED62E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D62E5" w:rsidRPr="001D047C" w:rsidTr="00DF0919">
        <w:trPr>
          <w:jc w:val="center"/>
        </w:trPr>
        <w:tc>
          <w:tcPr>
            <w:tcW w:w="2463" w:type="dxa"/>
            <w:shd w:val="clear" w:color="auto" w:fill="BFBFBF" w:themeFill="background1" w:themeFillShade="BF"/>
            <w:vAlign w:val="center"/>
          </w:tcPr>
          <w:p w:rsidR="00ED62E5" w:rsidRPr="00390A9F" w:rsidRDefault="00ED62E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390A9F">
              <w:rPr>
                <w:rFonts w:asciiTheme="minorHAnsi" w:hAnsiTheme="minorHAnsi" w:cstheme="minorHAnsi"/>
                <w:b/>
                <w:sz w:val="20"/>
              </w:rPr>
              <w:t>Képzőhely neve:</w:t>
            </w:r>
          </w:p>
        </w:tc>
        <w:tc>
          <w:tcPr>
            <w:tcW w:w="6430" w:type="dxa"/>
            <w:gridSpan w:val="3"/>
            <w:shd w:val="clear" w:color="auto" w:fill="auto"/>
            <w:vAlign w:val="center"/>
          </w:tcPr>
          <w:p w:rsidR="00ED62E5" w:rsidRPr="00390A9F" w:rsidRDefault="00ED62E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D62E5" w:rsidRPr="001D047C" w:rsidTr="00DF0919">
        <w:trPr>
          <w:jc w:val="center"/>
        </w:trPr>
        <w:tc>
          <w:tcPr>
            <w:tcW w:w="2463" w:type="dxa"/>
            <w:shd w:val="clear" w:color="auto" w:fill="BFBFBF" w:themeFill="background1" w:themeFillShade="BF"/>
            <w:vAlign w:val="center"/>
          </w:tcPr>
          <w:p w:rsidR="00ED62E5" w:rsidRPr="00390A9F" w:rsidRDefault="00ED62E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390A9F">
              <w:rPr>
                <w:rFonts w:asciiTheme="minorHAnsi" w:hAnsiTheme="minorHAnsi" w:cstheme="minorHAnsi"/>
                <w:b/>
                <w:sz w:val="20"/>
              </w:rPr>
              <w:t>Képzőhely címe:</w:t>
            </w:r>
          </w:p>
        </w:tc>
        <w:tc>
          <w:tcPr>
            <w:tcW w:w="6430" w:type="dxa"/>
            <w:gridSpan w:val="3"/>
            <w:shd w:val="clear" w:color="auto" w:fill="auto"/>
            <w:vAlign w:val="center"/>
          </w:tcPr>
          <w:p w:rsidR="00ED62E5" w:rsidRPr="00390A9F" w:rsidRDefault="00ED62E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75915" w:rsidRPr="001D047C" w:rsidTr="00DF0919">
        <w:trPr>
          <w:jc w:val="center"/>
        </w:trPr>
        <w:tc>
          <w:tcPr>
            <w:tcW w:w="2463" w:type="dxa"/>
            <w:shd w:val="clear" w:color="auto" w:fill="BFBFBF" w:themeFill="background1" w:themeFillShade="BF"/>
            <w:vAlign w:val="center"/>
          </w:tcPr>
          <w:p w:rsidR="00175915" w:rsidRPr="00390A9F" w:rsidRDefault="0017591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390A9F">
              <w:rPr>
                <w:rFonts w:asciiTheme="minorHAnsi" w:hAnsiTheme="minorHAnsi" w:cstheme="minorHAnsi"/>
                <w:b/>
                <w:sz w:val="20"/>
              </w:rPr>
              <w:t>Átadó</w:t>
            </w:r>
            <w:r w:rsidR="00DF0919" w:rsidRPr="00390A9F">
              <w:rPr>
                <w:rFonts w:asciiTheme="minorHAnsi" w:hAnsiTheme="minorHAnsi" w:cstheme="minorHAnsi"/>
                <w:b/>
                <w:sz w:val="20"/>
              </w:rPr>
              <w:t xml:space="preserve"> neve</w:t>
            </w:r>
            <w:r w:rsidRPr="00390A9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6430" w:type="dxa"/>
            <w:gridSpan w:val="3"/>
            <w:shd w:val="clear" w:color="auto" w:fill="auto"/>
            <w:vAlign w:val="center"/>
          </w:tcPr>
          <w:p w:rsidR="00175915" w:rsidRPr="00390A9F" w:rsidRDefault="0017591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D62E5" w:rsidRPr="001D047C" w:rsidTr="00DF0919">
        <w:trPr>
          <w:jc w:val="center"/>
        </w:trPr>
        <w:tc>
          <w:tcPr>
            <w:tcW w:w="2463" w:type="dxa"/>
            <w:shd w:val="clear" w:color="auto" w:fill="BFBFBF" w:themeFill="background1" w:themeFillShade="BF"/>
            <w:vAlign w:val="center"/>
          </w:tcPr>
          <w:p w:rsidR="00ED62E5" w:rsidRPr="00390A9F" w:rsidRDefault="00DF0919" w:rsidP="00DF0919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390A9F">
              <w:rPr>
                <w:rFonts w:asciiTheme="minorHAnsi" w:hAnsiTheme="minorHAnsi" w:cstheme="minorHAnsi"/>
                <w:b/>
                <w:sz w:val="20"/>
              </w:rPr>
              <w:t>Átvevő t</w:t>
            </w:r>
            <w:r w:rsidR="00ED62E5" w:rsidRPr="00390A9F">
              <w:rPr>
                <w:rFonts w:asciiTheme="minorHAnsi" w:hAnsiTheme="minorHAnsi" w:cstheme="minorHAnsi"/>
                <w:b/>
                <w:sz w:val="20"/>
              </w:rPr>
              <w:t>anuló neve</w:t>
            </w:r>
            <w:r w:rsidRPr="00390A9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6430" w:type="dxa"/>
            <w:gridSpan w:val="3"/>
            <w:shd w:val="clear" w:color="auto" w:fill="auto"/>
            <w:vAlign w:val="center"/>
          </w:tcPr>
          <w:p w:rsidR="00ED62E5" w:rsidRPr="00390A9F" w:rsidRDefault="00ED62E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D62E5" w:rsidRPr="001D047C" w:rsidTr="00DF0919">
        <w:trPr>
          <w:jc w:val="center"/>
        </w:trPr>
        <w:tc>
          <w:tcPr>
            <w:tcW w:w="2463" w:type="dxa"/>
            <w:shd w:val="clear" w:color="auto" w:fill="BFBFBF" w:themeFill="background1" w:themeFillShade="BF"/>
            <w:vAlign w:val="center"/>
          </w:tcPr>
          <w:p w:rsidR="00ED62E5" w:rsidRPr="00390A9F" w:rsidRDefault="00834898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7332EE">
              <w:rPr>
                <w:rFonts w:asciiTheme="minorHAnsi" w:hAnsiTheme="minorHAnsi" w:cstheme="minorHAnsi"/>
                <w:b/>
                <w:sz w:val="20"/>
                <w:highlight w:val="lightGray"/>
              </w:rPr>
              <w:t>Szakképesítés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2E5" w:rsidRPr="00390A9F" w:rsidRDefault="00ED62E5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77" w:type="dxa"/>
            <w:shd w:val="clear" w:color="auto" w:fill="BFBFBF" w:themeFill="background1" w:themeFillShade="BF"/>
            <w:vAlign w:val="center"/>
          </w:tcPr>
          <w:p w:rsidR="00ED62E5" w:rsidRPr="00390A9F" w:rsidRDefault="00834898" w:rsidP="008D2AB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7332EE">
              <w:rPr>
                <w:rFonts w:asciiTheme="minorHAnsi" w:hAnsiTheme="minorHAnsi" w:cstheme="minorHAnsi"/>
                <w:b/>
                <w:sz w:val="20"/>
                <w:highlight w:val="lightGray"/>
              </w:rPr>
              <w:t>Évfolyama: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D62E5" w:rsidRPr="001D047C" w:rsidRDefault="00ED62E5" w:rsidP="008D2AB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</w:tbl>
    <w:p w:rsidR="00ED62E5" w:rsidRPr="00390A9F" w:rsidRDefault="00ED62E5" w:rsidP="00390A9F">
      <w:pPr>
        <w:spacing w:line="360" w:lineRule="auto"/>
        <w:ind w:right="-289" w:firstLine="709"/>
        <w:rPr>
          <w:rFonts w:asciiTheme="minorHAnsi" w:hAnsiTheme="minorHAnsi" w:cstheme="minorHAnsi"/>
          <w:b/>
          <w:sz w:val="22"/>
        </w:rPr>
      </w:pPr>
    </w:p>
    <w:p w:rsidR="00090EDE" w:rsidRPr="00390A9F" w:rsidRDefault="00090EDE" w:rsidP="00834898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90A9F">
        <w:rPr>
          <w:rFonts w:asciiTheme="minorHAnsi" w:hAnsiTheme="minorHAnsi" w:cstheme="minorHAnsi"/>
          <w:sz w:val="22"/>
        </w:rPr>
        <w:t xml:space="preserve">Mint </w:t>
      </w:r>
      <w:r w:rsidR="002F277B" w:rsidRPr="00390A9F">
        <w:rPr>
          <w:rFonts w:asciiTheme="minorHAnsi" w:hAnsiTheme="minorHAnsi" w:cstheme="minorHAnsi"/>
          <w:sz w:val="22"/>
        </w:rPr>
        <w:t>Átvevő aláírásommal</w:t>
      </w:r>
      <w:r w:rsidR="00C71312" w:rsidRPr="00390A9F">
        <w:rPr>
          <w:rFonts w:asciiTheme="minorHAnsi" w:hAnsiTheme="minorHAnsi" w:cstheme="minorHAnsi"/>
          <w:sz w:val="22"/>
        </w:rPr>
        <w:t xml:space="preserve"> igazolom, hogy a</w:t>
      </w:r>
      <w:r w:rsidR="00DF0919" w:rsidRPr="00390A9F">
        <w:rPr>
          <w:rFonts w:asciiTheme="minorHAnsi" w:hAnsiTheme="minorHAnsi" w:cstheme="minorHAnsi"/>
          <w:sz w:val="22"/>
        </w:rPr>
        <w:t>z alábbiakban</w:t>
      </w:r>
      <w:r w:rsidR="00C71312" w:rsidRPr="00390A9F">
        <w:rPr>
          <w:rFonts w:asciiTheme="minorHAnsi" w:hAnsiTheme="minorHAnsi" w:cstheme="minorHAnsi"/>
          <w:sz w:val="22"/>
        </w:rPr>
        <w:t xml:space="preserve"> </w:t>
      </w:r>
      <w:r w:rsidR="002F277B" w:rsidRPr="00390A9F">
        <w:rPr>
          <w:rFonts w:asciiTheme="minorHAnsi" w:hAnsiTheme="minorHAnsi" w:cstheme="minorHAnsi"/>
          <w:sz w:val="22"/>
        </w:rPr>
        <w:t>felsor</w:t>
      </w:r>
      <w:r w:rsidR="00DF0919" w:rsidRPr="00390A9F">
        <w:rPr>
          <w:rFonts w:asciiTheme="minorHAnsi" w:hAnsiTheme="minorHAnsi" w:cstheme="minorHAnsi"/>
          <w:sz w:val="22"/>
        </w:rPr>
        <w:t>olt eszközöket, felszereléseket</w:t>
      </w:r>
      <w:r w:rsidR="002F277B" w:rsidRPr="00390A9F">
        <w:rPr>
          <w:rFonts w:asciiTheme="minorHAnsi" w:hAnsiTheme="minorHAnsi" w:cstheme="minorHAnsi"/>
          <w:sz w:val="22"/>
        </w:rPr>
        <w:t xml:space="preserve"> a mai napon </w:t>
      </w:r>
      <w:r w:rsidR="003824BA" w:rsidRPr="00390A9F">
        <w:rPr>
          <w:rFonts w:asciiTheme="minorHAnsi" w:hAnsiTheme="minorHAnsi" w:cstheme="minorHAnsi"/>
          <w:sz w:val="22"/>
        </w:rPr>
        <w:t xml:space="preserve">a munkavégzéshez kapcsolódó </w:t>
      </w:r>
      <w:r w:rsidR="002F277B" w:rsidRPr="00390A9F">
        <w:rPr>
          <w:rFonts w:asciiTheme="minorHAnsi" w:hAnsiTheme="minorHAnsi" w:cstheme="minorHAnsi"/>
          <w:sz w:val="22"/>
        </w:rPr>
        <w:t>használatra hiánytalanul átvettem.</w:t>
      </w:r>
      <w:r w:rsidR="00104B75" w:rsidRPr="00390A9F">
        <w:rPr>
          <w:rFonts w:asciiTheme="minorHAnsi" w:hAnsiTheme="minorHAnsi" w:cstheme="minorHAnsi"/>
          <w:sz w:val="22"/>
        </w:rPr>
        <w:t xml:space="preserve"> </w:t>
      </w:r>
    </w:p>
    <w:p w:rsidR="002F277B" w:rsidRPr="00390A9F" w:rsidRDefault="00104B75" w:rsidP="00104B75">
      <w:pPr>
        <w:spacing w:line="360" w:lineRule="auto"/>
        <w:ind w:right="-288"/>
        <w:jc w:val="both"/>
        <w:rPr>
          <w:rFonts w:asciiTheme="minorHAnsi" w:hAnsiTheme="minorHAnsi" w:cstheme="minorHAnsi"/>
          <w:sz w:val="22"/>
        </w:rPr>
      </w:pPr>
      <w:r w:rsidRPr="00390A9F">
        <w:rPr>
          <w:rFonts w:asciiTheme="minorHAnsi" w:hAnsiTheme="minorHAnsi" w:cstheme="minorHAnsi"/>
          <w:sz w:val="22"/>
        </w:rPr>
        <w:t>Tudomásul veszem az alábbiakat:</w:t>
      </w:r>
    </w:p>
    <w:p w:rsidR="00ED62E5" w:rsidRPr="00390A9F" w:rsidRDefault="00ED62E5" w:rsidP="00DF0919">
      <w:pPr>
        <w:pStyle w:val="Listaszerbekezds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90A9F">
        <w:rPr>
          <w:rFonts w:asciiTheme="minorHAnsi" w:hAnsiTheme="minorHAnsi" w:cstheme="minorHAnsi"/>
          <w:sz w:val="22"/>
        </w:rPr>
        <w:t xml:space="preserve">A használatra kiadott </w:t>
      </w:r>
      <w:r w:rsidR="00104B75" w:rsidRPr="00390A9F">
        <w:rPr>
          <w:rFonts w:asciiTheme="minorHAnsi" w:hAnsiTheme="minorHAnsi" w:cstheme="minorHAnsi"/>
          <w:sz w:val="22"/>
        </w:rPr>
        <w:t>kéziszerszámok, eszközök</w:t>
      </w:r>
      <w:r w:rsidRPr="00390A9F">
        <w:rPr>
          <w:rFonts w:asciiTheme="minorHAnsi" w:hAnsiTheme="minorHAnsi" w:cstheme="minorHAnsi"/>
          <w:sz w:val="22"/>
        </w:rPr>
        <w:t xml:space="preserve"> a gyakorlati képző szervezet tulajdona.</w:t>
      </w:r>
    </w:p>
    <w:p w:rsidR="00175915" w:rsidRPr="00390A9F" w:rsidRDefault="00175915" w:rsidP="00DF0919">
      <w:pPr>
        <w:pStyle w:val="Listaszerbekezds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90A9F">
        <w:rPr>
          <w:rFonts w:asciiTheme="minorHAnsi" w:hAnsiTheme="minorHAnsi" w:cstheme="minorHAnsi"/>
          <w:sz w:val="22"/>
        </w:rPr>
        <w:t>A</w:t>
      </w:r>
      <w:r w:rsidR="00DF0919" w:rsidRPr="00390A9F">
        <w:rPr>
          <w:rFonts w:asciiTheme="minorHAnsi" w:hAnsiTheme="minorHAnsi" w:cstheme="minorHAnsi"/>
          <w:sz w:val="22"/>
        </w:rPr>
        <w:t>z Átvevő köteles</w:t>
      </w:r>
      <w:r w:rsidRPr="00390A9F">
        <w:rPr>
          <w:rFonts w:asciiTheme="minorHAnsi" w:hAnsiTheme="minorHAnsi" w:cstheme="minorHAnsi"/>
          <w:sz w:val="22"/>
        </w:rPr>
        <w:t xml:space="preserve"> a kiadott </w:t>
      </w:r>
      <w:r w:rsidR="00104B75" w:rsidRPr="00390A9F">
        <w:rPr>
          <w:rFonts w:asciiTheme="minorHAnsi" w:hAnsiTheme="minorHAnsi" w:cstheme="minorHAnsi"/>
          <w:sz w:val="22"/>
        </w:rPr>
        <w:t xml:space="preserve">kéziszerszámokat, eszközöket </w:t>
      </w:r>
      <w:r w:rsidR="00625840" w:rsidRPr="00390A9F">
        <w:rPr>
          <w:rFonts w:asciiTheme="minorHAnsi" w:hAnsiTheme="minorHAnsi" w:cstheme="minorHAnsi"/>
          <w:sz w:val="22"/>
        </w:rPr>
        <w:t>rendeltetésszerűen használni,</w:t>
      </w:r>
      <w:r w:rsidRPr="00390A9F">
        <w:rPr>
          <w:rFonts w:asciiTheme="minorHAnsi" w:hAnsiTheme="minorHAnsi" w:cstheme="minorHAnsi"/>
          <w:sz w:val="22"/>
        </w:rPr>
        <w:t xml:space="preserve"> elhasználódástól megóvni. </w:t>
      </w:r>
    </w:p>
    <w:p w:rsidR="00175915" w:rsidRPr="00390A9F" w:rsidRDefault="00175915" w:rsidP="00DF0919">
      <w:pPr>
        <w:pStyle w:val="Listaszerbekezds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90A9F">
        <w:rPr>
          <w:rFonts w:asciiTheme="minorHAnsi" w:hAnsiTheme="minorHAnsi" w:cstheme="minorHAnsi"/>
          <w:sz w:val="22"/>
        </w:rPr>
        <w:t>Szándékos rongálás</w:t>
      </w:r>
      <w:r w:rsidR="00DF0919" w:rsidRPr="00390A9F">
        <w:rPr>
          <w:rFonts w:asciiTheme="minorHAnsi" w:hAnsiTheme="minorHAnsi" w:cstheme="minorHAnsi"/>
          <w:sz w:val="22"/>
        </w:rPr>
        <w:t>, vagy</w:t>
      </w:r>
      <w:r w:rsidR="00154F4B" w:rsidRPr="00390A9F">
        <w:rPr>
          <w:rFonts w:asciiTheme="minorHAnsi" w:hAnsiTheme="minorHAnsi" w:cstheme="minorHAnsi"/>
          <w:sz w:val="22"/>
        </w:rPr>
        <w:t xml:space="preserve"> a szerszámok, eszközök elveszítése</w:t>
      </w:r>
      <w:r w:rsidRPr="00390A9F">
        <w:rPr>
          <w:rFonts w:asciiTheme="minorHAnsi" w:hAnsiTheme="minorHAnsi" w:cstheme="minorHAnsi"/>
          <w:sz w:val="22"/>
        </w:rPr>
        <w:t xml:space="preserve"> esetén a</w:t>
      </w:r>
      <w:r w:rsidR="00DF0919" w:rsidRPr="00390A9F">
        <w:rPr>
          <w:rFonts w:asciiTheme="minorHAnsi" w:hAnsiTheme="minorHAnsi" w:cstheme="minorHAnsi"/>
          <w:sz w:val="22"/>
        </w:rPr>
        <w:t>z</w:t>
      </w:r>
      <w:r w:rsidRPr="00390A9F">
        <w:rPr>
          <w:rFonts w:asciiTheme="minorHAnsi" w:hAnsiTheme="minorHAnsi" w:cstheme="minorHAnsi"/>
          <w:sz w:val="22"/>
        </w:rPr>
        <w:t xml:space="preserve"> </w:t>
      </w:r>
      <w:r w:rsidR="00DF0919" w:rsidRPr="00390A9F">
        <w:rPr>
          <w:rFonts w:asciiTheme="minorHAnsi" w:hAnsiTheme="minorHAnsi" w:cstheme="minorHAnsi"/>
          <w:sz w:val="22"/>
        </w:rPr>
        <w:t>Átvevő</w:t>
      </w:r>
      <w:r w:rsidRPr="00390A9F">
        <w:rPr>
          <w:rFonts w:asciiTheme="minorHAnsi" w:hAnsiTheme="minorHAnsi" w:cstheme="minorHAnsi"/>
          <w:sz w:val="22"/>
        </w:rPr>
        <w:t xml:space="preserve"> kártérítésre kötelezhető.</w:t>
      </w:r>
    </w:p>
    <w:p w:rsidR="00175915" w:rsidRPr="00390A9F" w:rsidRDefault="00175915" w:rsidP="00DF0919">
      <w:pPr>
        <w:pStyle w:val="Listaszerbekezds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390A9F">
        <w:rPr>
          <w:rFonts w:asciiTheme="minorHAnsi" w:hAnsiTheme="minorHAnsi" w:cstheme="minorHAnsi"/>
          <w:sz w:val="22"/>
        </w:rPr>
        <w:t xml:space="preserve">A </w:t>
      </w:r>
      <w:r w:rsidR="00104B75" w:rsidRPr="00390A9F">
        <w:rPr>
          <w:rFonts w:asciiTheme="minorHAnsi" w:hAnsiTheme="minorHAnsi" w:cstheme="minorHAnsi"/>
          <w:sz w:val="22"/>
        </w:rPr>
        <w:t xml:space="preserve">kéziszerszámok, eszközök </w:t>
      </w:r>
      <w:r w:rsidRPr="00390A9F">
        <w:rPr>
          <w:rFonts w:asciiTheme="minorHAnsi" w:hAnsiTheme="minorHAnsi" w:cstheme="minorHAnsi"/>
          <w:sz w:val="22"/>
        </w:rPr>
        <w:t xml:space="preserve">tisztítása, karbantartása a gyakorlati oktatáson részvevő </w:t>
      </w:r>
      <w:r w:rsidR="00DF0919" w:rsidRPr="00390A9F">
        <w:rPr>
          <w:rFonts w:asciiTheme="minorHAnsi" w:hAnsiTheme="minorHAnsi" w:cstheme="minorHAnsi"/>
          <w:sz w:val="22"/>
        </w:rPr>
        <w:t>Átvevő</w:t>
      </w:r>
      <w:r w:rsidRPr="00390A9F">
        <w:rPr>
          <w:rFonts w:asciiTheme="minorHAnsi" w:hAnsiTheme="minorHAnsi" w:cstheme="minorHAnsi"/>
          <w:sz w:val="22"/>
        </w:rPr>
        <w:t xml:space="preserve"> feladata.</w:t>
      </w:r>
    </w:p>
    <w:p w:rsidR="00175915" w:rsidRPr="00390A9F" w:rsidRDefault="00175915" w:rsidP="00390A9F">
      <w:pPr>
        <w:spacing w:line="360" w:lineRule="auto"/>
        <w:ind w:right="-288"/>
        <w:rPr>
          <w:rFonts w:asciiTheme="minorHAnsi" w:hAnsiTheme="minorHAnsi" w:cstheme="minorHAnsi"/>
          <w:b/>
          <w:sz w:val="22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387"/>
        <w:gridCol w:w="2976"/>
      </w:tblGrid>
      <w:tr w:rsidR="00532740" w:rsidTr="00390A9F">
        <w:trPr>
          <w:tblHeader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532740" w:rsidRPr="00390A9F" w:rsidRDefault="00532740" w:rsidP="00390A9F">
            <w:pPr>
              <w:tabs>
                <w:tab w:val="center" w:pos="10800"/>
              </w:tabs>
              <w:autoSpaceDE w:val="0"/>
              <w:autoSpaceDN w:val="0"/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u-HU"/>
              </w:rPr>
            </w:pPr>
            <w:proofErr w:type="spellStart"/>
            <w:r w:rsidRPr="00390A9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u-HU"/>
              </w:rPr>
              <w:t>Ssz</w:t>
            </w:r>
            <w:proofErr w:type="spellEnd"/>
            <w:r w:rsidRPr="00390A9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:rsidR="00532740" w:rsidRPr="00390A9F" w:rsidRDefault="00390A9F" w:rsidP="00390A9F">
            <w:pPr>
              <w:tabs>
                <w:tab w:val="center" w:pos="10800"/>
              </w:tabs>
              <w:autoSpaceDE w:val="0"/>
              <w:autoSpaceDN w:val="0"/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u-HU"/>
              </w:rPr>
            </w:pPr>
            <w:r w:rsidRPr="00390A9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u-HU"/>
              </w:rPr>
              <w:t>Átadott kéziszerszám, mérőeszköz, felszerelés m</w:t>
            </w:r>
            <w:r w:rsidR="00532740" w:rsidRPr="00390A9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u-HU"/>
              </w:rPr>
              <w:t>egnevezés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:rsidR="00532740" w:rsidRPr="00390A9F" w:rsidRDefault="00532740" w:rsidP="00390A9F">
            <w:pPr>
              <w:tabs>
                <w:tab w:val="center" w:pos="10800"/>
              </w:tabs>
              <w:autoSpaceDE w:val="0"/>
              <w:autoSpaceDN w:val="0"/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u-HU"/>
              </w:rPr>
            </w:pPr>
            <w:r w:rsidRPr="00390A9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u-HU"/>
              </w:rPr>
              <w:t>Mennyiség (db)</w:t>
            </w:r>
          </w:p>
        </w:tc>
      </w:tr>
      <w:tr w:rsidR="00532740" w:rsidTr="00532740">
        <w:tc>
          <w:tcPr>
            <w:tcW w:w="709" w:type="dxa"/>
          </w:tcPr>
          <w:p w:rsidR="00532740" w:rsidRPr="00390A9F" w:rsidRDefault="00390A9F" w:rsidP="00390A9F">
            <w:pPr>
              <w:tabs>
                <w:tab w:val="num" w:pos="94"/>
                <w:tab w:val="num" w:pos="540"/>
                <w:tab w:val="center" w:pos="10800"/>
              </w:tabs>
              <w:spacing w:before="60" w:after="60"/>
              <w:ind w:left="350" w:hanging="1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  <w:r w:rsidRPr="00390A9F"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387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</w:tr>
      <w:tr w:rsidR="00532740" w:rsidTr="00532740">
        <w:tc>
          <w:tcPr>
            <w:tcW w:w="709" w:type="dxa"/>
          </w:tcPr>
          <w:p w:rsidR="00532740" w:rsidRPr="00390A9F" w:rsidRDefault="00390A9F" w:rsidP="00390A9F">
            <w:pPr>
              <w:tabs>
                <w:tab w:val="num" w:pos="94"/>
                <w:tab w:val="num" w:pos="540"/>
                <w:tab w:val="center" w:pos="10800"/>
              </w:tabs>
              <w:spacing w:before="60" w:after="60"/>
              <w:ind w:left="350" w:hanging="1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  <w:r w:rsidRPr="00390A9F"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387" w:type="dxa"/>
          </w:tcPr>
          <w:p w:rsidR="00532740" w:rsidRDefault="00532740" w:rsidP="00834898">
            <w:pPr>
              <w:spacing w:line="360" w:lineRule="auto"/>
              <w:ind w:right="-28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</w:tr>
      <w:tr w:rsidR="00532740" w:rsidTr="00532740">
        <w:tc>
          <w:tcPr>
            <w:tcW w:w="709" w:type="dxa"/>
          </w:tcPr>
          <w:p w:rsidR="00532740" w:rsidRPr="00390A9F" w:rsidRDefault="00390A9F" w:rsidP="00390A9F">
            <w:pPr>
              <w:tabs>
                <w:tab w:val="num" w:pos="94"/>
                <w:tab w:val="num" w:pos="540"/>
                <w:tab w:val="center" w:pos="10800"/>
              </w:tabs>
              <w:spacing w:before="60" w:after="60"/>
              <w:ind w:left="350" w:hanging="1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  <w:r w:rsidRPr="00390A9F"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387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</w:tr>
      <w:tr w:rsidR="00532740" w:rsidTr="00532740">
        <w:tc>
          <w:tcPr>
            <w:tcW w:w="709" w:type="dxa"/>
          </w:tcPr>
          <w:p w:rsidR="00532740" w:rsidRPr="00390A9F" w:rsidRDefault="00390A9F" w:rsidP="00390A9F">
            <w:pPr>
              <w:tabs>
                <w:tab w:val="num" w:pos="94"/>
                <w:tab w:val="num" w:pos="540"/>
                <w:tab w:val="center" w:pos="10800"/>
              </w:tabs>
              <w:spacing w:before="60" w:after="60"/>
              <w:ind w:left="350" w:hanging="1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  <w:r w:rsidRPr="00390A9F"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387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</w:tr>
      <w:tr w:rsidR="00532740" w:rsidTr="00532740">
        <w:tc>
          <w:tcPr>
            <w:tcW w:w="709" w:type="dxa"/>
          </w:tcPr>
          <w:p w:rsidR="00532740" w:rsidRPr="00390A9F" w:rsidRDefault="00390A9F" w:rsidP="00390A9F">
            <w:pPr>
              <w:tabs>
                <w:tab w:val="num" w:pos="94"/>
                <w:tab w:val="num" w:pos="540"/>
                <w:tab w:val="center" w:pos="10800"/>
              </w:tabs>
              <w:spacing w:before="60" w:after="60"/>
              <w:ind w:left="350" w:hanging="1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  <w:r w:rsidRPr="00390A9F"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387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</w:tr>
      <w:tr w:rsidR="00532740" w:rsidTr="00532740">
        <w:tc>
          <w:tcPr>
            <w:tcW w:w="709" w:type="dxa"/>
          </w:tcPr>
          <w:p w:rsidR="00532740" w:rsidRPr="00390A9F" w:rsidRDefault="00390A9F" w:rsidP="00390A9F">
            <w:pPr>
              <w:tabs>
                <w:tab w:val="num" w:pos="94"/>
                <w:tab w:val="num" w:pos="540"/>
                <w:tab w:val="center" w:pos="10800"/>
              </w:tabs>
              <w:spacing w:before="60" w:after="60"/>
              <w:ind w:left="350" w:hanging="1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  <w:r w:rsidRPr="00390A9F"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387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</w:tr>
      <w:tr w:rsidR="00532740" w:rsidTr="00532740">
        <w:tc>
          <w:tcPr>
            <w:tcW w:w="709" w:type="dxa"/>
          </w:tcPr>
          <w:p w:rsidR="00532740" w:rsidRPr="00390A9F" w:rsidRDefault="00390A9F" w:rsidP="00390A9F">
            <w:pPr>
              <w:tabs>
                <w:tab w:val="num" w:pos="94"/>
                <w:tab w:val="num" w:pos="540"/>
                <w:tab w:val="center" w:pos="10800"/>
              </w:tabs>
              <w:spacing w:before="60" w:after="60"/>
              <w:ind w:left="350" w:hanging="1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  <w:r w:rsidRPr="00390A9F"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387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532740" w:rsidRDefault="00532740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</w:tr>
      <w:tr w:rsidR="00390A9F" w:rsidTr="00532740">
        <w:tc>
          <w:tcPr>
            <w:tcW w:w="709" w:type="dxa"/>
          </w:tcPr>
          <w:p w:rsidR="00390A9F" w:rsidRPr="00390A9F" w:rsidRDefault="00390A9F" w:rsidP="00390A9F">
            <w:pPr>
              <w:tabs>
                <w:tab w:val="num" w:pos="94"/>
                <w:tab w:val="num" w:pos="540"/>
                <w:tab w:val="center" w:pos="10800"/>
              </w:tabs>
              <w:spacing w:before="60" w:after="60"/>
              <w:ind w:left="350" w:hanging="1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387" w:type="dxa"/>
          </w:tcPr>
          <w:p w:rsidR="00390A9F" w:rsidRDefault="00390A9F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390A9F" w:rsidRDefault="00390A9F" w:rsidP="00175915">
            <w:pPr>
              <w:spacing w:line="360" w:lineRule="auto"/>
              <w:ind w:right="-288"/>
              <w:rPr>
                <w:rFonts w:asciiTheme="minorHAnsi" w:hAnsiTheme="minorHAnsi" w:cstheme="minorHAnsi"/>
                <w:b/>
              </w:rPr>
            </w:pPr>
          </w:p>
        </w:tc>
      </w:tr>
    </w:tbl>
    <w:p w:rsidR="00175915" w:rsidRPr="00390A9F" w:rsidRDefault="00175915" w:rsidP="00175915">
      <w:pPr>
        <w:spacing w:line="360" w:lineRule="auto"/>
        <w:ind w:left="792" w:right="-288" w:hanging="792"/>
        <w:rPr>
          <w:rFonts w:asciiTheme="minorHAnsi" w:hAnsiTheme="minorHAnsi" w:cstheme="minorHAnsi"/>
          <w:b/>
          <w:sz w:val="22"/>
        </w:rPr>
      </w:pPr>
      <w:r w:rsidRPr="00ED62E5">
        <w:rPr>
          <w:rFonts w:asciiTheme="minorHAnsi" w:hAnsiTheme="minorHAnsi" w:cstheme="minorHAnsi"/>
          <w:b/>
        </w:rPr>
        <w:tab/>
      </w:r>
    </w:p>
    <w:p w:rsidR="00834898" w:rsidRPr="007332EE" w:rsidRDefault="00834898" w:rsidP="007332EE">
      <w:pPr>
        <w:shd w:val="clear" w:color="auto" w:fill="FFFFFF" w:themeFill="background1"/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7332EE">
        <w:rPr>
          <w:rFonts w:asciiTheme="minorHAnsi" w:hAnsiTheme="minorHAnsi"/>
          <w:sz w:val="22"/>
        </w:rPr>
        <w:t>Dátum</w:t>
      </w:r>
      <w:proofErr w:type="gramStart"/>
      <w:r w:rsidRPr="007332EE">
        <w:rPr>
          <w:rFonts w:asciiTheme="minorHAnsi" w:hAnsiTheme="minorHAnsi"/>
          <w:sz w:val="22"/>
        </w:rPr>
        <w:t>: …</w:t>
      </w:r>
      <w:proofErr w:type="gramEnd"/>
      <w:r w:rsidRPr="007332EE">
        <w:rPr>
          <w:rFonts w:asciiTheme="minorHAnsi" w:hAnsiTheme="minorHAnsi"/>
          <w:sz w:val="22"/>
        </w:rPr>
        <w:t>………………………, 20…. év, ……….. hónap   …  nap</w:t>
      </w:r>
    </w:p>
    <w:p w:rsidR="002F277B" w:rsidRPr="007332EE" w:rsidRDefault="002F277B" w:rsidP="007332EE">
      <w:pPr>
        <w:shd w:val="clear" w:color="auto" w:fill="FFFFFF" w:themeFill="background1"/>
        <w:spacing w:line="360" w:lineRule="auto"/>
        <w:ind w:right="-288"/>
        <w:rPr>
          <w:rFonts w:asciiTheme="minorHAnsi" w:hAnsiTheme="minorHAnsi" w:cstheme="minorHAnsi"/>
          <w:sz w:val="22"/>
        </w:rPr>
      </w:pPr>
    </w:p>
    <w:p w:rsidR="002F277B" w:rsidRPr="007332EE" w:rsidRDefault="00C71312" w:rsidP="007332EE">
      <w:pPr>
        <w:shd w:val="clear" w:color="auto" w:fill="FFFFFF" w:themeFill="background1"/>
        <w:spacing w:line="360" w:lineRule="auto"/>
        <w:ind w:left="792" w:right="-288" w:hanging="792"/>
        <w:rPr>
          <w:rFonts w:asciiTheme="minorHAnsi" w:hAnsiTheme="minorHAnsi" w:cstheme="minorHAnsi"/>
          <w:sz w:val="22"/>
        </w:rPr>
      </w:pPr>
      <w:r w:rsidRPr="007332EE">
        <w:rPr>
          <w:rFonts w:asciiTheme="minorHAnsi" w:hAnsiTheme="minorHAnsi" w:cstheme="minorHAnsi"/>
          <w:sz w:val="22"/>
        </w:rPr>
        <w:t xml:space="preserve">   </w:t>
      </w:r>
      <w:r w:rsidR="002F277B" w:rsidRPr="007332EE">
        <w:rPr>
          <w:rFonts w:asciiTheme="minorHAnsi" w:hAnsiTheme="minorHAnsi" w:cstheme="minorHAnsi"/>
          <w:sz w:val="22"/>
        </w:rPr>
        <w:t>……………………</w:t>
      </w:r>
      <w:r w:rsidR="00175915" w:rsidRPr="007332EE">
        <w:rPr>
          <w:rFonts w:asciiTheme="minorHAnsi" w:hAnsiTheme="minorHAnsi" w:cstheme="minorHAnsi"/>
          <w:sz w:val="22"/>
        </w:rPr>
        <w:t>………….</w:t>
      </w:r>
      <w:r w:rsidR="002F277B" w:rsidRPr="007332EE">
        <w:rPr>
          <w:rFonts w:asciiTheme="minorHAnsi" w:hAnsiTheme="minorHAnsi" w:cstheme="minorHAnsi"/>
          <w:sz w:val="22"/>
        </w:rPr>
        <w:t>……………</w:t>
      </w:r>
      <w:r w:rsidRPr="007332EE">
        <w:rPr>
          <w:rFonts w:asciiTheme="minorHAnsi" w:hAnsiTheme="minorHAnsi" w:cstheme="minorHAnsi"/>
          <w:sz w:val="22"/>
        </w:rPr>
        <w:tab/>
      </w:r>
      <w:r w:rsidRPr="007332EE">
        <w:rPr>
          <w:rFonts w:asciiTheme="minorHAnsi" w:hAnsiTheme="minorHAnsi" w:cstheme="minorHAnsi"/>
          <w:sz w:val="22"/>
        </w:rPr>
        <w:tab/>
      </w:r>
      <w:r w:rsidRPr="007332EE">
        <w:rPr>
          <w:rFonts w:asciiTheme="minorHAnsi" w:hAnsiTheme="minorHAnsi" w:cstheme="minorHAnsi"/>
          <w:sz w:val="22"/>
        </w:rPr>
        <w:tab/>
      </w:r>
      <w:r w:rsidRPr="007332EE">
        <w:rPr>
          <w:rFonts w:asciiTheme="minorHAnsi" w:hAnsiTheme="minorHAnsi" w:cstheme="minorHAnsi"/>
          <w:sz w:val="22"/>
        </w:rPr>
        <w:tab/>
      </w:r>
      <w:r w:rsidR="00390A9F" w:rsidRPr="007332EE">
        <w:rPr>
          <w:rFonts w:asciiTheme="minorHAnsi" w:hAnsiTheme="minorHAnsi" w:cstheme="minorHAnsi"/>
          <w:sz w:val="22"/>
        </w:rPr>
        <w:tab/>
      </w:r>
      <w:r w:rsidR="00390A9F" w:rsidRPr="007332EE">
        <w:rPr>
          <w:rFonts w:asciiTheme="minorHAnsi" w:hAnsiTheme="minorHAnsi" w:cstheme="minorHAnsi"/>
          <w:sz w:val="22"/>
        </w:rPr>
        <w:tab/>
      </w:r>
      <w:r w:rsidRPr="007332EE">
        <w:rPr>
          <w:rFonts w:asciiTheme="minorHAnsi" w:hAnsiTheme="minorHAnsi" w:cstheme="minorHAnsi"/>
          <w:sz w:val="22"/>
        </w:rPr>
        <w:t>………………</w:t>
      </w:r>
      <w:r w:rsidR="00175915" w:rsidRPr="007332EE">
        <w:rPr>
          <w:rFonts w:asciiTheme="minorHAnsi" w:hAnsiTheme="minorHAnsi" w:cstheme="minorHAnsi"/>
          <w:sz w:val="22"/>
        </w:rPr>
        <w:t>……………</w:t>
      </w:r>
      <w:r w:rsidRPr="007332EE">
        <w:rPr>
          <w:rFonts w:asciiTheme="minorHAnsi" w:hAnsiTheme="minorHAnsi" w:cstheme="minorHAnsi"/>
          <w:sz w:val="22"/>
        </w:rPr>
        <w:t>………………..</w:t>
      </w:r>
    </w:p>
    <w:p w:rsidR="00064825" w:rsidRPr="00390A9F" w:rsidRDefault="00390A9F" w:rsidP="007332EE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sz w:val="22"/>
        </w:rPr>
      </w:pPr>
      <w:proofErr w:type="gramStart"/>
      <w:r w:rsidRPr="007332EE">
        <w:rPr>
          <w:rFonts w:asciiTheme="minorHAnsi" w:hAnsiTheme="minorHAnsi" w:cstheme="minorHAnsi"/>
          <w:sz w:val="22"/>
        </w:rPr>
        <w:t>átadó</w:t>
      </w:r>
      <w:proofErr w:type="gramEnd"/>
      <w:r w:rsidRPr="007332EE">
        <w:rPr>
          <w:rFonts w:asciiTheme="minorHAnsi" w:hAnsiTheme="minorHAnsi" w:cstheme="minorHAnsi"/>
          <w:sz w:val="22"/>
        </w:rPr>
        <w:t xml:space="preserve"> (képző szervezet) aláírása</w:t>
      </w:r>
      <w:r w:rsidRPr="007332EE">
        <w:rPr>
          <w:rFonts w:asciiTheme="minorHAnsi" w:hAnsiTheme="minorHAnsi" w:cstheme="minorHAnsi"/>
          <w:sz w:val="22"/>
        </w:rPr>
        <w:tab/>
      </w:r>
      <w:r w:rsidRPr="007332EE">
        <w:rPr>
          <w:rFonts w:asciiTheme="minorHAnsi" w:hAnsiTheme="minorHAnsi" w:cstheme="minorHAnsi"/>
          <w:sz w:val="22"/>
        </w:rPr>
        <w:tab/>
      </w:r>
      <w:bookmarkStart w:id="0" w:name="_GoBack"/>
      <w:bookmarkEnd w:id="0"/>
      <w:r w:rsidRPr="007332EE">
        <w:rPr>
          <w:rFonts w:asciiTheme="minorHAnsi" w:hAnsiTheme="minorHAnsi" w:cstheme="minorHAnsi"/>
          <w:sz w:val="22"/>
        </w:rPr>
        <w:tab/>
      </w:r>
      <w:r w:rsidRPr="007332EE">
        <w:rPr>
          <w:rFonts w:asciiTheme="minorHAnsi" w:hAnsiTheme="minorHAnsi" w:cstheme="minorHAnsi"/>
          <w:sz w:val="22"/>
        </w:rPr>
        <w:tab/>
      </w:r>
      <w:r w:rsidRPr="007332EE">
        <w:rPr>
          <w:rFonts w:asciiTheme="minorHAnsi" w:hAnsiTheme="minorHAnsi" w:cstheme="minorHAnsi"/>
          <w:sz w:val="22"/>
        </w:rPr>
        <w:tab/>
        <w:t xml:space="preserve">         átvevő (tanuló) aláírása</w:t>
      </w:r>
    </w:p>
    <w:sectPr w:rsidR="00064825" w:rsidRPr="00390A9F" w:rsidSect="00ED6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DC" w:rsidRDefault="00395BDC" w:rsidP="00673CD6">
      <w:r>
        <w:separator/>
      </w:r>
    </w:p>
  </w:endnote>
  <w:endnote w:type="continuationSeparator" w:id="0">
    <w:p w:rsidR="00395BDC" w:rsidRDefault="00395BDC" w:rsidP="0067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 CE">
    <w:altName w:val="MS Gothic"/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38" w:rsidRDefault="00B40A3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D6" w:rsidRPr="00673CD6" w:rsidRDefault="00673CD6">
    <w:pPr>
      <w:pStyle w:val="llb"/>
      <w:jc w:val="center"/>
      <w:rPr>
        <w:rFonts w:ascii="Garamond" w:hAnsi="Garamond"/>
      </w:rPr>
    </w:pPr>
  </w:p>
  <w:p w:rsidR="00673CD6" w:rsidRDefault="00673CD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38" w:rsidRDefault="00B40A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DC" w:rsidRDefault="00395BDC" w:rsidP="00673CD6">
      <w:r>
        <w:separator/>
      </w:r>
    </w:p>
  </w:footnote>
  <w:footnote w:type="continuationSeparator" w:id="0">
    <w:p w:rsidR="00395BDC" w:rsidRDefault="00395BDC" w:rsidP="0067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38" w:rsidRDefault="00B40A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52588"/>
      <w:docPartObj>
        <w:docPartGallery w:val="Watermarks"/>
        <w:docPartUnique/>
      </w:docPartObj>
    </w:sdtPr>
    <w:sdtEndPr/>
    <w:sdtContent>
      <w:p w:rsidR="00B40A38" w:rsidRDefault="00395BDC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1000" o:spid="_x0000_s2049" type="#_x0000_t136" style="position:absolute;margin-left:0;margin-top:0;width:405.75pt;height:176.2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2in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38" w:rsidRDefault="00B40A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6629"/>
    <w:multiLevelType w:val="hybridMultilevel"/>
    <w:tmpl w:val="14869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20318"/>
    <w:multiLevelType w:val="hybridMultilevel"/>
    <w:tmpl w:val="9DC080BC"/>
    <w:lvl w:ilvl="0" w:tplc="91A62D7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7B"/>
    <w:rsid w:val="000237F1"/>
    <w:rsid w:val="00036719"/>
    <w:rsid w:val="000514AC"/>
    <w:rsid w:val="00064825"/>
    <w:rsid w:val="00071E04"/>
    <w:rsid w:val="00077461"/>
    <w:rsid w:val="00090EDE"/>
    <w:rsid w:val="000B2731"/>
    <w:rsid w:val="000C23F8"/>
    <w:rsid w:val="000E0A64"/>
    <w:rsid w:val="000E242C"/>
    <w:rsid w:val="000F1AAD"/>
    <w:rsid w:val="00104B75"/>
    <w:rsid w:val="00105E99"/>
    <w:rsid w:val="001269E3"/>
    <w:rsid w:val="00134C66"/>
    <w:rsid w:val="00154F4B"/>
    <w:rsid w:val="00172221"/>
    <w:rsid w:val="0017561A"/>
    <w:rsid w:val="00175915"/>
    <w:rsid w:val="00175930"/>
    <w:rsid w:val="00177E31"/>
    <w:rsid w:val="001B7A29"/>
    <w:rsid w:val="001D2AE6"/>
    <w:rsid w:val="001E679F"/>
    <w:rsid w:val="001F0993"/>
    <w:rsid w:val="0021785A"/>
    <w:rsid w:val="00274840"/>
    <w:rsid w:val="00277045"/>
    <w:rsid w:val="002852E4"/>
    <w:rsid w:val="0028641F"/>
    <w:rsid w:val="00291F4D"/>
    <w:rsid w:val="002A6023"/>
    <w:rsid w:val="002D14C6"/>
    <w:rsid w:val="002F277B"/>
    <w:rsid w:val="002F6093"/>
    <w:rsid w:val="00300B75"/>
    <w:rsid w:val="00310C55"/>
    <w:rsid w:val="00312137"/>
    <w:rsid w:val="00312596"/>
    <w:rsid w:val="00322C63"/>
    <w:rsid w:val="0034371F"/>
    <w:rsid w:val="00353556"/>
    <w:rsid w:val="00357850"/>
    <w:rsid w:val="0037104B"/>
    <w:rsid w:val="003824BA"/>
    <w:rsid w:val="00382689"/>
    <w:rsid w:val="00387E43"/>
    <w:rsid w:val="00390A9F"/>
    <w:rsid w:val="00391A0B"/>
    <w:rsid w:val="00392F2B"/>
    <w:rsid w:val="00395BDC"/>
    <w:rsid w:val="003A00DE"/>
    <w:rsid w:val="003A785C"/>
    <w:rsid w:val="003B15C9"/>
    <w:rsid w:val="003D1986"/>
    <w:rsid w:val="003E2E17"/>
    <w:rsid w:val="003F4851"/>
    <w:rsid w:val="003F4B6C"/>
    <w:rsid w:val="003F5D41"/>
    <w:rsid w:val="004162A8"/>
    <w:rsid w:val="0043064F"/>
    <w:rsid w:val="00441FA1"/>
    <w:rsid w:val="0044567A"/>
    <w:rsid w:val="00447829"/>
    <w:rsid w:val="00447B9E"/>
    <w:rsid w:val="0045550F"/>
    <w:rsid w:val="00456F9D"/>
    <w:rsid w:val="004670E0"/>
    <w:rsid w:val="0048499B"/>
    <w:rsid w:val="00485218"/>
    <w:rsid w:val="004C113B"/>
    <w:rsid w:val="004C321B"/>
    <w:rsid w:val="004D1CC4"/>
    <w:rsid w:val="004F3A94"/>
    <w:rsid w:val="004F44A8"/>
    <w:rsid w:val="004F5E30"/>
    <w:rsid w:val="005022B4"/>
    <w:rsid w:val="00505BBE"/>
    <w:rsid w:val="00510D4A"/>
    <w:rsid w:val="00522851"/>
    <w:rsid w:val="00532740"/>
    <w:rsid w:val="005433A1"/>
    <w:rsid w:val="0055107B"/>
    <w:rsid w:val="005511B1"/>
    <w:rsid w:val="00554C3A"/>
    <w:rsid w:val="00572271"/>
    <w:rsid w:val="00582C31"/>
    <w:rsid w:val="005A537F"/>
    <w:rsid w:val="005A674B"/>
    <w:rsid w:val="005C7E5D"/>
    <w:rsid w:val="005D7D22"/>
    <w:rsid w:val="005D7DCB"/>
    <w:rsid w:val="005E223D"/>
    <w:rsid w:val="005E3681"/>
    <w:rsid w:val="005E5E99"/>
    <w:rsid w:val="005F6003"/>
    <w:rsid w:val="00625840"/>
    <w:rsid w:val="006507D9"/>
    <w:rsid w:val="00665949"/>
    <w:rsid w:val="00673CD6"/>
    <w:rsid w:val="006817F9"/>
    <w:rsid w:val="00681C3E"/>
    <w:rsid w:val="00694BCD"/>
    <w:rsid w:val="006A7FA6"/>
    <w:rsid w:val="006C2BD1"/>
    <w:rsid w:val="00702A12"/>
    <w:rsid w:val="00705010"/>
    <w:rsid w:val="00717024"/>
    <w:rsid w:val="007332EE"/>
    <w:rsid w:val="0073746F"/>
    <w:rsid w:val="00771398"/>
    <w:rsid w:val="00774F56"/>
    <w:rsid w:val="00782BF6"/>
    <w:rsid w:val="00793316"/>
    <w:rsid w:val="007B26E8"/>
    <w:rsid w:val="007D5BA8"/>
    <w:rsid w:val="007E56C9"/>
    <w:rsid w:val="00830343"/>
    <w:rsid w:val="008325FF"/>
    <w:rsid w:val="00834898"/>
    <w:rsid w:val="00847D35"/>
    <w:rsid w:val="00865033"/>
    <w:rsid w:val="00873C97"/>
    <w:rsid w:val="00877A42"/>
    <w:rsid w:val="0088276F"/>
    <w:rsid w:val="008A5DAD"/>
    <w:rsid w:val="008B0A4A"/>
    <w:rsid w:val="008B11E9"/>
    <w:rsid w:val="008B12E6"/>
    <w:rsid w:val="008D5EAF"/>
    <w:rsid w:val="008E3483"/>
    <w:rsid w:val="00906B3F"/>
    <w:rsid w:val="009259C7"/>
    <w:rsid w:val="009553C1"/>
    <w:rsid w:val="00980541"/>
    <w:rsid w:val="009A17CA"/>
    <w:rsid w:val="009B18B1"/>
    <w:rsid w:val="009B492F"/>
    <w:rsid w:val="009C05B6"/>
    <w:rsid w:val="009C5490"/>
    <w:rsid w:val="00A2567F"/>
    <w:rsid w:val="00A36689"/>
    <w:rsid w:val="00A70D55"/>
    <w:rsid w:val="00A75C98"/>
    <w:rsid w:val="00AA70E5"/>
    <w:rsid w:val="00AB6429"/>
    <w:rsid w:val="00AB6890"/>
    <w:rsid w:val="00AD0B02"/>
    <w:rsid w:val="00AD6008"/>
    <w:rsid w:val="00AD7407"/>
    <w:rsid w:val="00AF152E"/>
    <w:rsid w:val="00AF7959"/>
    <w:rsid w:val="00B2599C"/>
    <w:rsid w:val="00B40A38"/>
    <w:rsid w:val="00B55C53"/>
    <w:rsid w:val="00B63D59"/>
    <w:rsid w:val="00B669F5"/>
    <w:rsid w:val="00B67DAF"/>
    <w:rsid w:val="00B71E48"/>
    <w:rsid w:val="00B90F17"/>
    <w:rsid w:val="00B9655C"/>
    <w:rsid w:val="00BA1FB6"/>
    <w:rsid w:val="00BA2E50"/>
    <w:rsid w:val="00BA795B"/>
    <w:rsid w:val="00BC5C79"/>
    <w:rsid w:val="00BF7926"/>
    <w:rsid w:val="00C03591"/>
    <w:rsid w:val="00C068CA"/>
    <w:rsid w:val="00C13B38"/>
    <w:rsid w:val="00C569DC"/>
    <w:rsid w:val="00C64611"/>
    <w:rsid w:val="00C67770"/>
    <w:rsid w:val="00C71312"/>
    <w:rsid w:val="00CA5C07"/>
    <w:rsid w:val="00CB6244"/>
    <w:rsid w:val="00CC146E"/>
    <w:rsid w:val="00CC6922"/>
    <w:rsid w:val="00CD701A"/>
    <w:rsid w:val="00CD7315"/>
    <w:rsid w:val="00CD7CD7"/>
    <w:rsid w:val="00CE37CD"/>
    <w:rsid w:val="00D00713"/>
    <w:rsid w:val="00D0355C"/>
    <w:rsid w:val="00D0673B"/>
    <w:rsid w:val="00D33D4B"/>
    <w:rsid w:val="00D52496"/>
    <w:rsid w:val="00D646E9"/>
    <w:rsid w:val="00DA0087"/>
    <w:rsid w:val="00DA668E"/>
    <w:rsid w:val="00DB07E5"/>
    <w:rsid w:val="00DC2C90"/>
    <w:rsid w:val="00DD121B"/>
    <w:rsid w:val="00DD4631"/>
    <w:rsid w:val="00DE0312"/>
    <w:rsid w:val="00DF0919"/>
    <w:rsid w:val="00E26CD3"/>
    <w:rsid w:val="00E41CCB"/>
    <w:rsid w:val="00E5105A"/>
    <w:rsid w:val="00E62BCF"/>
    <w:rsid w:val="00E71F5D"/>
    <w:rsid w:val="00E75A8E"/>
    <w:rsid w:val="00E83488"/>
    <w:rsid w:val="00EA3AAF"/>
    <w:rsid w:val="00EB6C1F"/>
    <w:rsid w:val="00EC6A5C"/>
    <w:rsid w:val="00ED62E5"/>
    <w:rsid w:val="00ED651D"/>
    <w:rsid w:val="00EF06D2"/>
    <w:rsid w:val="00EF23F8"/>
    <w:rsid w:val="00EF6695"/>
    <w:rsid w:val="00F16E2A"/>
    <w:rsid w:val="00F20642"/>
    <w:rsid w:val="00F21DCB"/>
    <w:rsid w:val="00F2481C"/>
    <w:rsid w:val="00F33A9F"/>
    <w:rsid w:val="00F45D35"/>
    <w:rsid w:val="00F53584"/>
    <w:rsid w:val="00F56B09"/>
    <w:rsid w:val="00F70FD5"/>
    <w:rsid w:val="00F94356"/>
    <w:rsid w:val="00F94AA2"/>
    <w:rsid w:val="00FA1DA5"/>
    <w:rsid w:val="00FB0EBC"/>
    <w:rsid w:val="00FB36A7"/>
    <w:rsid w:val="00FB3BD8"/>
    <w:rsid w:val="00FC1720"/>
    <w:rsid w:val="00FD1F67"/>
    <w:rsid w:val="00FE28BD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DBCD42-6EDB-4938-B9CE-750D123F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277B"/>
    <w:pPr>
      <w:spacing w:after="0" w:line="240" w:lineRule="auto"/>
    </w:pPr>
    <w:rPr>
      <w:rFonts w:ascii="Geneva CE" w:eastAsia="Geneva CE" w:hAnsi="Geneva CE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7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73C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3CD6"/>
    <w:rPr>
      <w:rFonts w:ascii="Geneva CE" w:eastAsia="Geneva CE" w:hAnsi="Geneva CE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673C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3CD6"/>
    <w:rPr>
      <w:rFonts w:ascii="Geneva CE" w:eastAsia="Geneva CE" w:hAnsi="Geneva CE" w:cs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17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D6A6-2063-46DC-B73E-0E3D065C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czky</cp:lastModifiedBy>
  <cp:revision>2</cp:revision>
  <cp:lastPrinted>2019-04-18T10:12:00Z</cp:lastPrinted>
  <dcterms:created xsi:type="dcterms:W3CDTF">2019-06-27T14:15:00Z</dcterms:created>
  <dcterms:modified xsi:type="dcterms:W3CDTF">2019-06-27T14:15:00Z</dcterms:modified>
</cp:coreProperties>
</file>